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BCD" w:rsidP="00E62396" w:rsidRDefault="008B6929" w14:paraId="307658CD" w14:textId="67E32EAE">
      <w:pPr>
        <w:pStyle w:val="PargrafodaLista"/>
        <w:spacing w:line="360" w:lineRule="auto"/>
        <w:ind w:left="0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B1390D3" w:rsidR="008B6929">
        <w:rPr>
          <w:rFonts w:ascii="Arial" w:hAnsi="Arial" w:cs="Arial"/>
          <w:b w:val="1"/>
          <w:bCs w:val="1"/>
          <w:sz w:val="28"/>
          <w:szCs w:val="28"/>
        </w:rPr>
        <w:t>Array</w:t>
      </w:r>
    </w:p>
    <w:p w:rsidRPr="00E62396" w:rsidR="00E62396" w:rsidP="00E62396" w:rsidRDefault="00E62396" w14:paraId="71A76C3F" w14:textId="77777777">
      <w:pPr>
        <w:pStyle w:val="PargrafodaLista"/>
        <w:shd w:val="clear" w:color="auto" w:fill="FFFFFF"/>
        <w:rPr>
          <w:rFonts w:ascii="inherit" w:hAnsi="inherit" w:cs="Arial"/>
          <w:color w:val="000000"/>
          <w:sz w:val="21"/>
          <w:szCs w:val="21"/>
        </w:rPr>
      </w:pPr>
    </w:p>
    <w:p w:rsidR="008B6929" w:rsidP="71BA317F" w:rsidRDefault="008B6929" w14:paraId="7154D014" w14:textId="58CEA00A">
      <w:pPr>
        <w:pStyle w:val="PargrafodaLista"/>
        <w:numPr>
          <w:ilvl w:val="0"/>
          <w:numId w:val="8"/>
        </w:numPr>
        <w:spacing w:after="160" w:line="360" w:lineRule="auto"/>
        <w:rPr>
          <w:rFonts w:ascii="inherit" w:hAnsi="inherit" w:cs="Arial"/>
          <w:b w:val="1"/>
          <w:bCs w:val="1"/>
          <w:color w:val="000000"/>
          <w:sz w:val="21"/>
          <w:szCs w:val="21"/>
          <w:shd w:val="clear" w:color="auto" w:fill="FFFFFF"/>
        </w:rPr>
      </w:pPr>
      <w:r w:rsidRPr="71BA317F" w:rsidR="008B6929">
        <w:rPr>
          <w:rFonts w:ascii="inherit" w:hAnsi="inherit" w:cs="Arial"/>
          <w:b w:val="1"/>
          <w:bCs w:val="1"/>
          <w:color w:val="000000"/>
          <w:sz w:val="21"/>
          <w:szCs w:val="21"/>
          <w:shd w:val="clear" w:color="auto" w:fill="FFFFFF"/>
        </w:rPr>
        <w:t>Faça algoritmo para ler um vetor de 10 valores inteiros e depois identificar e mostrar o menor valor</w:t>
      </w:r>
    </w:p>
    <w:p w:rsidRPr="008B6929" w:rsidR="008B6929" w:rsidP="008B6929" w:rsidRDefault="008B6929" w14:paraId="09DE72BB" w14:textId="77777777">
      <w:pPr>
        <w:pStyle w:val="PargrafodaLista"/>
        <w:spacing w:after="160" w:line="360" w:lineRule="auto"/>
        <w:rPr>
          <w:rFonts w:ascii="inherit" w:hAnsi="inherit" w:cs="Arial"/>
          <w:b/>
          <w:color w:val="000000"/>
          <w:sz w:val="21"/>
          <w:szCs w:val="21"/>
          <w:shd w:val="clear" w:color="auto" w:fill="FFFFFF"/>
        </w:rPr>
      </w:pPr>
      <w:bookmarkStart w:name="_GoBack" w:id="0"/>
      <w:bookmarkEnd w:id="0"/>
    </w:p>
    <w:p w:rsidRPr="008B6929" w:rsidR="008B6929" w:rsidP="008B6929" w:rsidRDefault="008B6929" w14:paraId="5DBF85BA" w14:textId="77777777">
      <w:pPr>
        <w:pStyle w:val="PargrafodaLista"/>
        <w:numPr>
          <w:ilvl w:val="0"/>
          <w:numId w:val="8"/>
        </w:numPr>
        <w:spacing w:after="160" w:line="360" w:lineRule="auto"/>
        <w:rPr>
          <w:rFonts w:ascii="inherit" w:hAnsi="inherit" w:cs="Arial"/>
          <w:b/>
          <w:color w:val="000000"/>
          <w:sz w:val="21"/>
          <w:szCs w:val="21"/>
          <w:shd w:val="clear" w:color="auto" w:fill="FFFFFF"/>
        </w:rPr>
      </w:pPr>
      <w:r w:rsidRPr="008B6929">
        <w:rPr>
          <w:rFonts w:ascii="inherit" w:hAnsi="inherit" w:cs="Arial"/>
          <w:b/>
          <w:color w:val="000000"/>
          <w:sz w:val="21"/>
          <w:szCs w:val="21"/>
          <w:shd w:val="clear" w:color="auto" w:fill="FFFFFF"/>
        </w:rPr>
        <w:t>Altere o algoritmo anterior para procurar um número digitado pelo usuário, informando a sua posição, se ele constar no vetor</w:t>
      </w:r>
    </w:p>
    <w:p w:rsidRPr="008B6929" w:rsidR="008B6929" w:rsidP="71BA317F" w:rsidRDefault="008B6929" w14:paraId="177A1128" w14:textId="054AC9FF">
      <w:pPr>
        <w:spacing w:line="360" w:lineRule="auto"/>
        <w:rPr>
          <w:rFonts w:ascii="inherit" w:hAnsi="inherit" w:eastAsia="" w:cs="Arial" w:eastAsiaTheme="minorEastAsia"/>
          <w:color w:val="000000"/>
          <w:sz w:val="21"/>
          <w:szCs w:val="21"/>
          <w:shd w:val="clear" w:color="auto" w:fill="FFFFFF"/>
        </w:rPr>
      </w:pPr>
    </w:p>
    <w:p w:rsidRPr="008B6929" w:rsidR="008B6929" w:rsidP="71BA317F" w:rsidRDefault="008B6929" w14:paraId="40F0E42D" w14:textId="057DEFC7">
      <w:pPr>
        <w:pStyle w:val="PargrafodaLista"/>
        <w:numPr>
          <w:ilvl w:val="0"/>
          <w:numId w:val="8"/>
        </w:numPr>
        <w:spacing w:after="160" w:line="360" w:lineRule="auto"/>
        <w:rPr>
          <w:rFonts w:ascii="inherit" w:hAnsi="inherit" w:cs="Arial"/>
          <w:b w:val="1"/>
          <w:bCs w:val="1"/>
          <w:color w:val="000000"/>
          <w:sz w:val="21"/>
          <w:szCs w:val="21"/>
          <w:shd w:val="clear" w:color="auto" w:fill="FFFFFF"/>
        </w:rPr>
      </w:pPr>
      <w:r w:rsidRPr="71BA317F" w:rsidR="008B6929">
        <w:rPr>
          <w:rFonts w:ascii="inherit" w:hAnsi="inherit" w:cs="Arial"/>
          <w:b w:val="1"/>
          <w:bCs w:val="1"/>
          <w:color w:val="000000"/>
          <w:sz w:val="21"/>
          <w:szCs w:val="21"/>
          <w:shd w:val="clear" w:color="auto" w:fill="FFFFFF"/>
        </w:rPr>
        <w:t xml:space="preserve">Faça um algoritmo que inverta a posição</w:t>
      </w:r>
      <w:r w:rsidRPr="71BA317F" w:rsidR="66153D83">
        <w:rPr>
          <w:rFonts w:ascii="inherit" w:hAnsi="inherit" w:cs="Arial"/>
          <w:b w:val="1"/>
          <w:bCs w:val="1"/>
          <w:color w:val="000000"/>
          <w:sz w:val="21"/>
          <w:szCs w:val="21"/>
          <w:shd w:val="clear" w:color="auto" w:fill="FFFFFF"/>
        </w:rPr>
        <w:t xml:space="preserve"> </w:t>
      </w:r>
      <w:r w:rsidRPr="71BA317F" w:rsidR="008B6929">
        <w:rPr>
          <w:rFonts w:ascii="inherit" w:hAnsi="inherit" w:cs="Arial"/>
          <w:b w:val="1"/>
          <w:bCs w:val="1"/>
          <w:color w:val="000000"/>
          <w:sz w:val="21"/>
          <w:szCs w:val="21"/>
          <w:shd w:val="clear" w:color="auto" w:fill="FFFFFF"/>
        </w:rPr>
        <w:t xml:space="preserve"> dos valores de um vetor de seis posições de inteiros </w:t>
      </w:r>
    </w:p>
    <w:p w:rsidRPr="008B6929" w:rsidR="008B6929" w:rsidP="008B6929" w:rsidRDefault="008B6929" w14:paraId="746E7879" w14:textId="77777777">
      <w:pPr>
        <w:pStyle w:val="PargrafodaLista"/>
        <w:numPr>
          <w:ilvl w:val="2"/>
          <w:numId w:val="8"/>
        </w:numPr>
        <w:spacing w:after="160" w:line="360" w:lineRule="auto"/>
        <w:jc w:val="both"/>
        <w:rPr>
          <w:rFonts w:ascii="inherit" w:hAnsi="inherit" w:cs="Arial"/>
          <w:color w:val="000000"/>
          <w:sz w:val="21"/>
          <w:szCs w:val="21"/>
          <w:shd w:val="clear" w:color="auto" w:fill="FFFFFF"/>
        </w:rPr>
      </w:pPr>
      <w:r w:rsidRPr="008B6929">
        <w:rPr>
          <w:rFonts w:ascii="inherit" w:hAnsi="inherit" w:cs="Arial"/>
          <w:color w:val="000000"/>
          <w:sz w:val="21"/>
          <w:szCs w:val="21"/>
          <w:shd w:val="clear" w:color="auto" w:fill="FFFFFF"/>
        </w:rPr>
        <w:t xml:space="preserve">Neste algoritmo a lógica é usar uma variável auxiliar para a troca (veja exercício da troca do valor de duas variáveis) e achar uma expressão matemática para referenciar o elemento da posição simétrica, onde será feita a troca </w:t>
      </w:r>
    </w:p>
    <w:p w:rsidRPr="008B6929" w:rsidR="008B6929" w:rsidP="008B6929" w:rsidRDefault="008B6929" w14:paraId="4D10A9E6" w14:textId="77777777">
      <w:pPr>
        <w:pStyle w:val="PargrafodaLista"/>
        <w:numPr>
          <w:ilvl w:val="2"/>
          <w:numId w:val="8"/>
        </w:numPr>
        <w:spacing w:after="160" w:line="360" w:lineRule="auto"/>
        <w:jc w:val="both"/>
        <w:rPr>
          <w:rFonts w:ascii="inherit" w:hAnsi="inherit" w:cs="Arial"/>
          <w:color w:val="000000"/>
          <w:sz w:val="21"/>
          <w:szCs w:val="21"/>
          <w:shd w:val="clear" w:color="auto" w:fill="FFFFFF"/>
        </w:rPr>
      </w:pPr>
      <w:r w:rsidRPr="008B6929">
        <w:rPr>
          <w:rFonts w:ascii="inherit" w:hAnsi="inherit" w:cs="Arial"/>
          <w:color w:val="000000"/>
          <w:sz w:val="21"/>
          <w:szCs w:val="21"/>
          <w:shd w:val="clear" w:color="auto" w:fill="FFFFFF"/>
        </w:rPr>
        <w:t>Para a troca, basta percorrermos a metade do vetor e usarmos a variável auxiliar e a expressão encontrada no passo anterior</w:t>
      </w:r>
    </w:p>
    <w:p w:rsidRPr="008B6929" w:rsidR="008B6929" w:rsidP="008B6929" w:rsidRDefault="008B6929" w14:paraId="1352C4C8" w14:textId="77777777">
      <w:pPr>
        <w:spacing w:line="360" w:lineRule="auto"/>
        <w:ind w:firstLine="1134"/>
        <w:jc w:val="both"/>
        <w:rPr>
          <w:rFonts w:ascii="inherit" w:hAnsi="inherit" w:cs="Arial" w:eastAsiaTheme="minorEastAsia"/>
          <w:color w:val="000000"/>
          <w:sz w:val="21"/>
          <w:szCs w:val="21"/>
          <w:shd w:val="clear" w:color="auto" w:fill="FFFFFF"/>
        </w:rPr>
      </w:pPr>
    </w:p>
    <w:p w:rsidRPr="008B6929" w:rsidR="008B6929" w:rsidP="008B6929" w:rsidRDefault="008B6929" w14:paraId="6953F988" w14:textId="77777777">
      <w:pPr>
        <w:pStyle w:val="PargrafodaLista"/>
        <w:numPr>
          <w:ilvl w:val="0"/>
          <w:numId w:val="8"/>
        </w:numPr>
        <w:spacing w:after="160" w:line="360" w:lineRule="auto"/>
        <w:jc w:val="both"/>
        <w:rPr>
          <w:rFonts w:ascii="inherit" w:hAnsi="inherit" w:cs="Arial"/>
          <w:b/>
          <w:color w:val="000000"/>
          <w:sz w:val="21"/>
          <w:szCs w:val="21"/>
          <w:shd w:val="clear" w:color="auto" w:fill="FFFFFF"/>
        </w:rPr>
      </w:pPr>
      <w:r w:rsidRPr="008B6929">
        <w:rPr>
          <w:rFonts w:ascii="inherit" w:hAnsi="inherit" w:cs="Arial"/>
          <w:b/>
          <w:color w:val="000000"/>
          <w:sz w:val="21"/>
          <w:szCs w:val="21"/>
          <w:shd w:val="clear" w:color="auto" w:fill="FFFFFF"/>
        </w:rPr>
        <w:t xml:space="preserve">Crie um algoritmo que crie uma matriz 4 x 4 de inteiros, solicite os valores ao usuário e depois mostre qual o maior e menor valor na matriz </w:t>
      </w:r>
    </w:p>
    <w:p w:rsidR="008B6929" w:rsidP="008B6929" w:rsidRDefault="008B6929" w14:paraId="5598BE2E" w14:textId="3B68B1DF">
      <w:pPr>
        <w:pStyle w:val="PargrafodaLista"/>
        <w:numPr>
          <w:ilvl w:val="2"/>
          <w:numId w:val="8"/>
        </w:numPr>
        <w:spacing w:after="160" w:line="360" w:lineRule="auto"/>
        <w:jc w:val="both"/>
        <w:rPr>
          <w:rFonts w:ascii="inherit" w:hAnsi="inherit" w:cs="Arial"/>
          <w:color w:val="000000"/>
          <w:sz w:val="21"/>
          <w:szCs w:val="21"/>
          <w:shd w:val="clear" w:color="auto" w:fill="FFFFFF"/>
        </w:rPr>
      </w:pPr>
      <w:r w:rsidRPr="008B6929">
        <w:rPr>
          <w:rFonts w:ascii="inherit" w:hAnsi="inherit" w:cs="Arial"/>
          <w:color w:val="000000"/>
          <w:sz w:val="21"/>
          <w:szCs w:val="21"/>
          <w:shd w:val="clear" w:color="auto" w:fill="FFFFFF"/>
        </w:rPr>
        <w:t xml:space="preserve">Este algoritmo é similar aos exercícios 1 e 2 de vetores, sendo que para preencher e percorrer a matriz precisaremos de duas estruturas PARA (uma para as linhas e outra para as colunas da matriz) </w:t>
      </w:r>
    </w:p>
    <w:p w:rsidRPr="008B6929" w:rsidR="008B6929" w:rsidP="008B6929" w:rsidRDefault="008B6929" w14:paraId="3A7C978C" w14:textId="77777777">
      <w:pPr>
        <w:pStyle w:val="PargrafodaLista"/>
        <w:numPr>
          <w:ilvl w:val="2"/>
          <w:numId w:val="8"/>
        </w:numPr>
        <w:spacing w:after="160" w:line="360" w:lineRule="auto"/>
        <w:jc w:val="both"/>
        <w:rPr>
          <w:rFonts w:ascii="inherit" w:hAnsi="inherit" w:cs="Arial"/>
          <w:color w:val="000000"/>
          <w:sz w:val="21"/>
          <w:szCs w:val="21"/>
          <w:shd w:val="clear" w:color="auto" w:fill="FFFFFF"/>
        </w:rPr>
      </w:pPr>
    </w:p>
    <w:p w:rsidRPr="008B6929" w:rsidR="00045881" w:rsidP="008B6929" w:rsidRDefault="008B6929" w14:paraId="0A53073B" w14:textId="5FC4DA81">
      <w:pPr>
        <w:pStyle w:val="PargrafodaLista"/>
        <w:numPr>
          <w:ilvl w:val="0"/>
          <w:numId w:val="8"/>
        </w:numPr>
        <w:spacing w:after="160" w:line="360" w:lineRule="auto"/>
        <w:rPr>
          <w:rFonts w:ascii="inherit" w:hAnsi="inherit" w:cs="Arial"/>
          <w:b/>
          <w:color w:val="000000"/>
          <w:sz w:val="21"/>
          <w:szCs w:val="21"/>
          <w:shd w:val="clear" w:color="auto" w:fill="FFFFFF"/>
        </w:rPr>
      </w:pPr>
      <w:r w:rsidRPr="008B6929">
        <w:rPr>
          <w:rFonts w:ascii="inherit" w:hAnsi="inherit" w:cs="Arial"/>
          <w:b/>
          <w:color w:val="000000"/>
          <w:sz w:val="21"/>
          <w:szCs w:val="21"/>
          <w:shd w:val="clear" w:color="auto" w:fill="FFFFFF"/>
        </w:rPr>
        <w:t>Altere o algoritmo anterior para procurar na matriz um valor digitado</w:t>
      </w:r>
    </w:p>
    <w:sectPr w:rsidRPr="008B6929" w:rsidR="00045881" w:rsidSect="0032700A">
      <w:headerReference w:type="default" r:id="rId8"/>
      <w:pgSz w:w="11900" w:h="16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7D3" w:rsidP="00C804A9" w:rsidRDefault="00D127D3" w14:paraId="65ED4A38" w14:textId="77777777">
      <w:r>
        <w:separator/>
      </w:r>
    </w:p>
  </w:endnote>
  <w:endnote w:type="continuationSeparator" w:id="0">
    <w:p w:rsidR="00D127D3" w:rsidP="00C804A9" w:rsidRDefault="00D127D3" w14:paraId="08A53D9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7D3" w:rsidP="00C804A9" w:rsidRDefault="00D127D3" w14:paraId="78F01A24" w14:textId="77777777">
      <w:r>
        <w:separator/>
      </w:r>
    </w:p>
  </w:footnote>
  <w:footnote w:type="continuationSeparator" w:id="0">
    <w:p w:rsidR="00D127D3" w:rsidP="00C804A9" w:rsidRDefault="00D127D3" w14:paraId="472D717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804A9" w:rsidRDefault="00A63B04" w14:paraId="56B39472" w14:textId="7777777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8E747" wp14:editId="331D5DD8">
              <wp:simplePos x="0" y="0"/>
              <wp:positionH relativeFrom="column">
                <wp:posOffset>70641</wp:posOffset>
              </wp:positionH>
              <wp:positionV relativeFrom="paragraph">
                <wp:posOffset>738518</wp:posOffset>
              </wp:positionV>
              <wp:extent cx="5318448" cy="0"/>
              <wp:effectExtent l="0" t="0" r="15875" b="12700"/>
              <wp:wrapNone/>
              <wp:docPr id="23" name="Conector Re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84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Conector Reto 2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5.55pt,58.15pt" to="424.35pt,58.15pt" w14:anchorId="5C1696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8A5F326" wp14:editId="616DBDD0">
          <wp:simplePos x="0" y="0"/>
          <wp:positionH relativeFrom="column">
            <wp:posOffset>-10795</wp:posOffset>
          </wp:positionH>
          <wp:positionV relativeFrom="paragraph">
            <wp:posOffset>-262890</wp:posOffset>
          </wp:positionV>
          <wp:extent cx="1226600" cy="1026000"/>
          <wp:effectExtent l="0" t="0" r="5715" b="3175"/>
          <wp:wrapTopAndBottom/>
          <wp:docPr id="24" name="Imagem 24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aptura de Tela 2020-04-20 às 18.37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A17B991" wp14:editId="0B36C3D3">
          <wp:simplePos x="0" y="0"/>
          <wp:positionH relativeFrom="column">
            <wp:posOffset>2296795</wp:posOffset>
          </wp:positionH>
          <wp:positionV relativeFrom="paragraph">
            <wp:posOffset>-231982</wp:posOffset>
          </wp:positionV>
          <wp:extent cx="3153410" cy="808355"/>
          <wp:effectExtent l="0" t="0" r="0" b="4445"/>
          <wp:wrapTopAndBottom/>
          <wp:docPr id="25" name="Imagem 2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a de Tela 2020-04-20 às 18.41.3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1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199F"/>
    <w:multiLevelType w:val="hybridMultilevel"/>
    <w:tmpl w:val="B6CADE8E"/>
    <w:lvl w:ilvl="0" w:tplc="36F0E758">
      <w:numFmt w:val="bullet"/>
      <w:lvlText w:val="•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B1DEE"/>
    <w:multiLevelType w:val="hybridMultilevel"/>
    <w:tmpl w:val="80523D6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9DB7F1D"/>
    <w:multiLevelType w:val="hybridMultilevel"/>
    <w:tmpl w:val="835CDDD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C06A0D"/>
    <w:multiLevelType w:val="hybridMultilevel"/>
    <w:tmpl w:val="73086B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AC7277"/>
    <w:multiLevelType w:val="hybridMultilevel"/>
    <w:tmpl w:val="2BDCE6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9741B4"/>
    <w:multiLevelType w:val="hybridMultilevel"/>
    <w:tmpl w:val="ABF2D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86D"/>
    <w:multiLevelType w:val="hybridMultilevel"/>
    <w:tmpl w:val="E91EE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F2A92"/>
    <w:multiLevelType w:val="hybridMultilevel"/>
    <w:tmpl w:val="592C8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620332C">
      <w:numFmt w:val="bullet"/>
      <w:lvlText w:val=""/>
      <w:lvlJc w:val="left"/>
      <w:pPr>
        <w:ind w:left="2352" w:hanging="372"/>
      </w:pPr>
      <w:rPr>
        <w:rFonts w:hint="default" w:ascii="Symbol" w:hAnsi="Symbol" w:eastAsiaTheme="minorEastAsia" w:cstheme="minorBidi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ED"/>
    <w:rsid w:val="00005DBE"/>
    <w:rsid w:val="00045881"/>
    <w:rsid w:val="000A6E05"/>
    <w:rsid w:val="00104415"/>
    <w:rsid w:val="001159D9"/>
    <w:rsid w:val="00147509"/>
    <w:rsid w:val="001F7ADA"/>
    <w:rsid w:val="0032700A"/>
    <w:rsid w:val="003D6C61"/>
    <w:rsid w:val="00435370"/>
    <w:rsid w:val="0049268B"/>
    <w:rsid w:val="005511B1"/>
    <w:rsid w:val="005561BF"/>
    <w:rsid w:val="005A3749"/>
    <w:rsid w:val="005D02AB"/>
    <w:rsid w:val="00682178"/>
    <w:rsid w:val="006E4961"/>
    <w:rsid w:val="00702122"/>
    <w:rsid w:val="00724030"/>
    <w:rsid w:val="007301C3"/>
    <w:rsid w:val="00790E5F"/>
    <w:rsid w:val="008060ED"/>
    <w:rsid w:val="0081437E"/>
    <w:rsid w:val="00895027"/>
    <w:rsid w:val="008B6929"/>
    <w:rsid w:val="00915494"/>
    <w:rsid w:val="0093465D"/>
    <w:rsid w:val="009634F3"/>
    <w:rsid w:val="009A5DB3"/>
    <w:rsid w:val="00A63B04"/>
    <w:rsid w:val="00AA7BB3"/>
    <w:rsid w:val="00B34840"/>
    <w:rsid w:val="00C804A9"/>
    <w:rsid w:val="00C96A0C"/>
    <w:rsid w:val="00D127D3"/>
    <w:rsid w:val="00D93EB4"/>
    <w:rsid w:val="00DF0BCD"/>
    <w:rsid w:val="00E2008F"/>
    <w:rsid w:val="00E2788D"/>
    <w:rsid w:val="00E57976"/>
    <w:rsid w:val="00E62396"/>
    <w:rsid w:val="00F559E1"/>
    <w:rsid w:val="00FB2109"/>
    <w:rsid w:val="00FC6A89"/>
    <w:rsid w:val="024E161A"/>
    <w:rsid w:val="0A10C9DE"/>
    <w:rsid w:val="0DB5C7F8"/>
    <w:rsid w:val="0E2787C2"/>
    <w:rsid w:val="1A83655E"/>
    <w:rsid w:val="2362C35C"/>
    <w:rsid w:val="42F79C88"/>
    <w:rsid w:val="4374A19A"/>
    <w:rsid w:val="56E5F22B"/>
    <w:rsid w:val="5B1390D3"/>
    <w:rsid w:val="5BCB512F"/>
    <w:rsid w:val="5E9E5245"/>
    <w:rsid w:val="5F470844"/>
    <w:rsid w:val="66153D83"/>
    <w:rsid w:val="678F3CB0"/>
    <w:rsid w:val="71B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C9D3"/>
  <w14:defaultImageDpi w14:val="32767"/>
  <w15:chartTrackingRefBased/>
  <w15:docId w15:val="{40EA219E-75A1-3740-97BB-BB76BB25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634F3"/>
    <w:rPr>
      <w:rFonts w:ascii="Cambria" w:hAnsi="Cambria" w:eastAsia="MS Mincho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AUDIO" w:customStyle="1">
    <w:name w:val="AUDIO"/>
    <w:basedOn w:val="Normal"/>
    <w:qFormat/>
    <w:rsid w:val="009634F3"/>
    <w:pPr>
      <w:spacing w:line="360" w:lineRule="auto"/>
      <w:ind w:left="57" w:right="57"/>
    </w:pPr>
    <w:rPr>
      <w:rFonts w:ascii="Arial" w:hAnsi="Arial" w:eastAsia="Times New Roman" w:cs="Times New Roman"/>
      <w:i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634F3"/>
    <w:pPr>
      <w:ind w:left="720"/>
      <w:contextualSpacing/>
    </w:pPr>
    <w:rPr>
      <w:rFonts w:asciiTheme="minorHAnsi" w:hAnsiTheme="minorHAnsi" w:eastAsiaTheme="minorEastAsia"/>
    </w:rPr>
  </w:style>
  <w:style w:type="character" w:styleId="Hyperlink">
    <w:name w:val="Hyperlink"/>
    <w:basedOn w:val="Fontepargpadro"/>
    <w:uiPriority w:val="99"/>
    <w:unhideWhenUsed/>
    <w:rsid w:val="00682178"/>
    <w:rPr>
      <w:color w:val="0000FF"/>
      <w:u w:val="single"/>
    </w:rPr>
  </w:style>
  <w:style w:type="character" w:styleId="MenoPendente">
    <w:name w:val="Unresolved Mention"/>
    <w:basedOn w:val="Fontepargpadro"/>
    <w:uiPriority w:val="99"/>
    <w:rsid w:val="000A6E0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11B1"/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511B1"/>
    <w:rPr>
      <w:rFonts w:ascii="Times New Roman" w:hAnsi="Times New Roman" w:eastAsia="MS Mincho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804A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C804A9"/>
    <w:rPr>
      <w:rFonts w:ascii="Cambria" w:hAnsi="Cambria" w:eastAsia="MS Minch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804A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C804A9"/>
    <w:rPr>
      <w:rFonts w:ascii="Cambria" w:hAnsi="Cambria" w:eastAsia="MS Mincho"/>
      <w:sz w:val="24"/>
      <w:szCs w:val="24"/>
    </w:rPr>
  </w:style>
  <w:style w:type="table" w:styleId="Tabelacomgrade">
    <w:name w:val="Table Grid"/>
    <w:basedOn w:val="Tabelanormal"/>
    <w:uiPriority w:val="39"/>
    <w:rsid w:val="000458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xibir">
  <a:themeElements>
    <a:clrScheme name="Exibir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Exibir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Exibir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0FD91AF246CB41835104C429A0B0AA" ma:contentTypeVersion="4" ma:contentTypeDescription="Crie um novo documento." ma:contentTypeScope="" ma:versionID="b2eefa0e08e83a55f6153c5dfc1117b6">
  <xsd:schema xmlns:xsd="http://www.w3.org/2001/XMLSchema" xmlns:xs="http://www.w3.org/2001/XMLSchema" xmlns:p="http://schemas.microsoft.com/office/2006/metadata/properties" xmlns:ns2="5cb49906-5c90-42e1-b9cc-a3435557d82b" targetNamespace="http://schemas.microsoft.com/office/2006/metadata/properties" ma:root="true" ma:fieldsID="8f65cb9b236b57acadf57e8b583353da" ns2:_="">
    <xsd:import namespace="5cb49906-5c90-42e1-b9cc-a3435557d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9906-5c90-42e1-b9cc-a3435557d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73237-C360-4280-92EB-E41CFB2A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B8725-D33B-4E54-A446-49E9252C54CB}"/>
</file>

<file path=customXml/itemProps3.xml><?xml version="1.0" encoding="utf-8"?>
<ds:datastoreItem xmlns:ds="http://schemas.openxmlformats.org/officeDocument/2006/customXml" ds:itemID="{F510BBE7-4DE2-431D-8650-B559A55E80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Ferreira Afonso</dc:creator>
  <keywords/>
  <dc:description/>
  <lastModifiedBy>ADRIANO YUDI TAKARA</lastModifiedBy>
  <revision>4</revision>
  <lastPrinted>2020-04-20T21:24:00.0000000Z</lastPrinted>
  <dcterms:created xsi:type="dcterms:W3CDTF">2024-04-29T11:49:00.0000000Z</dcterms:created>
  <dcterms:modified xsi:type="dcterms:W3CDTF">2024-05-06T10:33:51.1470374Z</dcterms:modified>
</coreProperties>
</file>